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0312" w14:textId="21F1B50B" w:rsidR="00182781" w:rsidRDefault="00456683">
      <w:pPr>
        <w:tabs>
          <w:tab w:val="left" w:pos="1900"/>
        </w:tabs>
        <w:spacing w:line="560" w:lineRule="exact"/>
        <w:rPr>
          <w:rFonts w:ascii="Times New Roman" w:eastAsia="黑体"/>
          <w:szCs w:val="32"/>
        </w:rPr>
      </w:pPr>
      <w:r>
        <w:rPr>
          <w:rFonts w:ascii="Times New Roman" w:eastAsia="黑体"/>
          <w:szCs w:val="32"/>
        </w:rPr>
        <w:t>附件</w:t>
      </w:r>
      <w:r>
        <w:rPr>
          <w:rFonts w:ascii="Times New Roman" w:eastAsia="黑体"/>
          <w:szCs w:val="32"/>
        </w:rPr>
        <w:t>2</w:t>
      </w:r>
    </w:p>
    <w:p w14:paraId="5BDCAFAA" w14:textId="4F7DFDFC" w:rsidR="00182781" w:rsidRDefault="00456683">
      <w:pPr>
        <w:pStyle w:val="21"/>
        <w:spacing w:line="600" w:lineRule="exact"/>
        <w:ind w:firstLineChars="0" w:firstLine="0"/>
        <w:jc w:val="center"/>
        <w:rPr>
          <w:rFonts w:ascii="Times New Roman" w:eastAsia="方正小标宋简体"/>
          <w:sz w:val="36"/>
          <w:szCs w:val="36"/>
        </w:rPr>
      </w:pPr>
      <w:bookmarkStart w:id="0" w:name="_Hlk67346441"/>
      <w:r>
        <w:rPr>
          <w:rFonts w:ascii="Times New Roman" w:eastAsia="方正小标宋简体"/>
          <w:sz w:val="36"/>
          <w:szCs w:val="36"/>
        </w:rPr>
        <w:t>202</w:t>
      </w:r>
      <w:r w:rsidR="007F395D">
        <w:rPr>
          <w:rFonts w:ascii="Times New Roman" w:eastAsia="方正小标宋简体"/>
          <w:sz w:val="36"/>
          <w:szCs w:val="36"/>
        </w:rPr>
        <w:t>3</w:t>
      </w:r>
      <w:r>
        <w:rPr>
          <w:rFonts w:ascii="Times New Roman" w:eastAsia="方正小标宋简体"/>
          <w:sz w:val="36"/>
          <w:szCs w:val="36"/>
        </w:rPr>
        <w:t>年天津市高校资助育人宣传大使选拔赛报名表</w:t>
      </w:r>
    </w:p>
    <w:tbl>
      <w:tblPr>
        <w:tblpPr w:leftFromText="180" w:rightFromText="180" w:vertAnchor="text" w:horzAnchor="margin" w:tblpXSpec="center" w:tblpY="314"/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328"/>
        <w:gridCol w:w="78"/>
        <w:gridCol w:w="483"/>
        <w:gridCol w:w="1213"/>
        <w:gridCol w:w="759"/>
        <w:gridCol w:w="1420"/>
        <w:gridCol w:w="1469"/>
        <w:gridCol w:w="1972"/>
      </w:tblGrid>
      <w:tr w:rsidR="00182781" w14:paraId="52F695BF" w14:textId="77777777">
        <w:trPr>
          <w:trHeight w:hRule="exact" w:val="510"/>
          <w:jc w:val="center"/>
        </w:trPr>
        <w:tc>
          <w:tcPr>
            <w:tcW w:w="1522" w:type="dxa"/>
            <w:gridSpan w:val="2"/>
            <w:vAlign w:val="center"/>
          </w:tcPr>
          <w:bookmarkEnd w:id="0"/>
          <w:p w14:paraId="3C4BFCB4" w14:textId="7DD01441" w:rsidR="00182781" w:rsidRDefault="00992510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int="eastAsia"/>
                <w:color w:val="000000"/>
                <w:sz w:val="28"/>
                <w:szCs w:val="28"/>
              </w:rPr>
              <w:t xml:space="preserve">学　　</w:t>
            </w:r>
            <w:proofErr w:type="gramEnd"/>
            <w:r>
              <w:rPr>
                <w:rFonts w:ascii="Times New Roman" w:hint="eastAsia"/>
                <w:color w:val="000000"/>
                <w:sz w:val="28"/>
                <w:szCs w:val="28"/>
              </w:rPr>
              <w:t>院</w:t>
            </w:r>
          </w:p>
        </w:tc>
        <w:tc>
          <w:tcPr>
            <w:tcW w:w="7394" w:type="dxa"/>
            <w:gridSpan w:val="7"/>
            <w:vAlign w:val="center"/>
          </w:tcPr>
          <w:p w14:paraId="4A2A471A" w14:textId="77777777" w:rsidR="00182781" w:rsidRDefault="00182781">
            <w:pPr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182781" w14:paraId="6FCDE60C" w14:textId="77777777">
        <w:trPr>
          <w:trHeight w:hRule="exact" w:val="510"/>
          <w:jc w:val="center"/>
        </w:trPr>
        <w:tc>
          <w:tcPr>
            <w:tcW w:w="1522" w:type="dxa"/>
            <w:gridSpan w:val="2"/>
            <w:vAlign w:val="center"/>
          </w:tcPr>
          <w:p w14:paraId="58DBB067" w14:textId="77777777" w:rsidR="00182781" w:rsidRDefault="00456683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选手类别</w:t>
            </w:r>
          </w:p>
        </w:tc>
        <w:tc>
          <w:tcPr>
            <w:tcW w:w="7394" w:type="dxa"/>
            <w:gridSpan w:val="7"/>
            <w:vAlign w:val="center"/>
          </w:tcPr>
          <w:p w14:paraId="7F0B4E75" w14:textId="64C64007" w:rsidR="00182781" w:rsidRDefault="00456683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/>
                <w:sz w:val="28"/>
                <w:szCs w:val="28"/>
              </w:rPr>
              <w:t>团队</w:t>
            </w:r>
            <w:r>
              <w:rPr>
                <w:rFonts w:ascii="Times New Roman"/>
                <w:sz w:val="28"/>
                <w:szCs w:val="28"/>
              </w:rPr>
              <w:t xml:space="preserve">      </w:t>
            </w:r>
            <w:r w:rsidR="007F395D">
              <w:rPr>
                <w:rFonts w:ascii="Times New Roman"/>
                <w:sz w:val="28"/>
                <w:szCs w:val="28"/>
              </w:rPr>
              <w:sym w:font="Wingdings 2" w:char="00A3"/>
            </w:r>
            <w:r>
              <w:rPr>
                <w:rFonts w:ascii="Times New Roman"/>
                <w:sz w:val="28"/>
                <w:szCs w:val="28"/>
              </w:rPr>
              <w:t>个人</w:t>
            </w:r>
          </w:p>
        </w:tc>
      </w:tr>
      <w:tr w:rsidR="00182781" w14:paraId="38E28156" w14:textId="77777777">
        <w:trPr>
          <w:trHeight w:hRule="exact" w:val="510"/>
          <w:jc w:val="center"/>
        </w:trPr>
        <w:tc>
          <w:tcPr>
            <w:tcW w:w="1522" w:type="dxa"/>
            <w:gridSpan w:val="2"/>
            <w:vMerge w:val="restart"/>
            <w:vAlign w:val="center"/>
          </w:tcPr>
          <w:p w14:paraId="48FF4AD4" w14:textId="77777777" w:rsidR="00182781" w:rsidRDefault="00456683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指导教师</w:t>
            </w:r>
          </w:p>
        </w:tc>
        <w:tc>
          <w:tcPr>
            <w:tcW w:w="1774" w:type="dxa"/>
            <w:gridSpan w:val="3"/>
            <w:vAlign w:val="center"/>
          </w:tcPr>
          <w:p w14:paraId="04E67339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79" w:type="dxa"/>
            <w:gridSpan w:val="2"/>
            <w:vAlign w:val="center"/>
          </w:tcPr>
          <w:p w14:paraId="17DEFAC5" w14:textId="77777777" w:rsidR="00182781" w:rsidRDefault="00182781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60471FB9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72" w:type="dxa"/>
            <w:vAlign w:val="center"/>
          </w:tcPr>
          <w:p w14:paraId="2398D2FA" w14:textId="77777777" w:rsidR="00182781" w:rsidRDefault="00182781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182781" w14:paraId="7ED236F2" w14:textId="77777777">
        <w:trPr>
          <w:trHeight w:hRule="exact" w:val="510"/>
          <w:jc w:val="center"/>
        </w:trPr>
        <w:tc>
          <w:tcPr>
            <w:tcW w:w="1522" w:type="dxa"/>
            <w:gridSpan w:val="2"/>
            <w:vMerge/>
            <w:vAlign w:val="center"/>
          </w:tcPr>
          <w:p w14:paraId="648882C7" w14:textId="77777777" w:rsidR="00182781" w:rsidRDefault="00182781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gridSpan w:val="4"/>
            <w:vAlign w:val="center"/>
          </w:tcPr>
          <w:p w14:paraId="640DF185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单位、职称及职务</w:t>
            </w:r>
          </w:p>
        </w:tc>
        <w:tc>
          <w:tcPr>
            <w:tcW w:w="4861" w:type="dxa"/>
            <w:gridSpan w:val="3"/>
            <w:vAlign w:val="center"/>
          </w:tcPr>
          <w:p w14:paraId="05F7645F" w14:textId="77777777" w:rsidR="00182781" w:rsidRDefault="00182781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182781" w14:paraId="5C04BE8B" w14:textId="77777777">
        <w:trPr>
          <w:trHeight w:hRule="exact" w:val="510"/>
          <w:jc w:val="center"/>
        </w:trPr>
        <w:tc>
          <w:tcPr>
            <w:tcW w:w="8916" w:type="dxa"/>
            <w:gridSpan w:val="9"/>
            <w:vAlign w:val="center"/>
          </w:tcPr>
          <w:p w14:paraId="6192E915" w14:textId="3D53C257" w:rsidR="00182781" w:rsidRDefault="00456683" w:rsidP="007F395D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团队成员（共</w:t>
            </w:r>
            <w:r>
              <w:rPr>
                <w:rFonts w:ascii="Times New Roman"/>
                <w:sz w:val="28"/>
                <w:szCs w:val="28"/>
              </w:rPr>
              <w:t xml:space="preserve">   </w:t>
            </w:r>
            <w:r>
              <w:rPr>
                <w:rFonts w:ascii="Times New Roman"/>
                <w:sz w:val="28"/>
                <w:szCs w:val="28"/>
              </w:rPr>
              <w:t>人）</w:t>
            </w:r>
          </w:p>
        </w:tc>
      </w:tr>
      <w:tr w:rsidR="00182781" w14:paraId="40A82E61" w14:textId="77777777">
        <w:trPr>
          <w:trHeight w:hRule="exact" w:val="510"/>
          <w:jc w:val="center"/>
        </w:trPr>
        <w:tc>
          <w:tcPr>
            <w:tcW w:w="1194" w:type="dxa"/>
            <w:vAlign w:val="center"/>
          </w:tcPr>
          <w:p w14:paraId="3D0EB443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89" w:type="dxa"/>
            <w:gridSpan w:val="3"/>
            <w:vAlign w:val="center"/>
          </w:tcPr>
          <w:p w14:paraId="7826390A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972" w:type="dxa"/>
            <w:gridSpan w:val="2"/>
            <w:vAlign w:val="center"/>
          </w:tcPr>
          <w:p w14:paraId="6D673881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年级专业</w:t>
            </w:r>
          </w:p>
        </w:tc>
        <w:tc>
          <w:tcPr>
            <w:tcW w:w="1420" w:type="dxa"/>
            <w:vAlign w:val="center"/>
          </w:tcPr>
          <w:p w14:paraId="2BEFA114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469" w:type="dxa"/>
            <w:vAlign w:val="center"/>
          </w:tcPr>
          <w:p w14:paraId="23034B9E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1972" w:type="dxa"/>
            <w:vAlign w:val="center"/>
          </w:tcPr>
          <w:p w14:paraId="5078AD96" w14:textId="77777777" w:rsidR="00182781" w:rsidRDefault="00456683">
            <w:pPr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>
              <w:rPr>
                <w:rFonts w:ascii="Times New Roman"/>
                <w:color w:val="000000"/>
                <w:sz w:val="28"/>
                <w:szCs w:val="28"/>
              </w:rPr>
              <w:t>联系电话</w:t>
            </w:r>
          </w:p>
        </w:tc>
      </w:tr>
      <w:tr w:rsidR="00182781" w14:paraId="7014954D" w14:textId="77777777">
        <w:trPr>
          <w:trHeight w:hRule="exact" w:val="510"/>
          <w:jc w:val="center"/>
        </w:trPr>
        <w:tc>
          <w:tcPr>
            <w:tcW w:w="1194" w:type="dxa"/>
            <w:vAlign w:val="center"/>
          </w:tcPr>
          <w:p w14:paraId="0F0825BE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469CB015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041BE91A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3DCA4B42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14B60164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256007B6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182781" w14:paraId="2F97DAB6" w14:textId="77777777">
        <w:trPr>
          <w:trHeight w:hRule="exact" w:val="510"/>
          <w:jc w:val="center"/>
        </w:trPr>
        <w:tc>
          <w:tcPr>
            <w:tcW w:w="1194" w:type="dxa"/>
            <w:vAlign w:val="center"/>
          </w:tcPr>
          <w:p w14:paraId="60B0900D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70931DE8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56EF4FA8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35CFBBF8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14:paraId="7D6AEE0F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0A3BB4E8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182781" w14:paraId="5988488C" w14:textId="77777777">
        <w:trPr>
          <w:trHeight w:hRule="exact" w:val="510"/>
          <w:jc w:val="center"/>
        </w:trPr>
        <w:tc>
          <w:tcPr>
            <w:tcW w:w="1194" w:type="dxa"/>
            <w:vAlign w:val="center"/>
          </w:tcPr>
          <w:p w14:paraId="6FAE34F5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093287BB" w14:textId="77777777" w:rsidR="00182781" w:rsidRDefault="00182781">
            <w:pPr>
              <w:spacing w:line="400" w:lineRule="exact"/>
              <w:jc w:val="center"/>
              <w:rPr>
                <w:rFonts w:ascii="Times New Roman"/>
              </w:rPr>
            </w:pPr>
          </w:p>
        </w:tc>
        <w:tc>
          <w:tcPr>
            <w:tcW w:w="1972" w:type="dxa"/>
            <w:gridSpan w:val="2"/>
            <w:vAlign w:val="center"/>
          </w:tcPr>
          <w:p w14:paraId="728DB39F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 w14:paraId="4130DEC9" w14:textId="77777777" w:rsidR="00182781" w:rsidRDefault="00182781">
            <w:pPr>
              <w:spacing w:line="400" w:lineRule="exact"/>
              <w:jc w:val="center"/>
              <w:rPr>
                <w:rFonts w:ascii="Times New Roman"/>
              </w:rPr>
            </w:pPr>
          </w:p>
        </w:tc>
        <w:tc>
          <w:tcPr>
            <w:tcW w:w="1469" w:type="dxa"/>
            <w:vAlign w:val="center"/>
          </w:tcPr>
          <w:p w14:paraId="0ADFA0F6" w14:textId="77777777" w:rsidR="00182781" w:rsidRDefault="00182781">
            <w:pPr>
              <w:spacing w:line="400" w:lineRule="exact"/>
              <w:jc w:val="center"/>
              <w:rPr>
                <w:rFonts w:ascii="Times New Roman"/>
                <w:color w:val="000000"/>
                <w:sz w:val="30"/>
                <w:szCs w:val="30"/>
              </w:rPr>
            </w:pPr>
          </w:p>
        </w:tc>
        <w:tc>
          <w:tcPr>
            <w:tcW w:w="1972" w:type="dxa"/>
            <w:vAlign w:val="center"/>
          </w:tcPr>
          <w:p w14:paraId="402EABF9" w14:textId="77777777" w:rsidR="00182781" w:rsidRDefault="00182781">
            <w:pPr>
              <w:spacing w:line="400" w:lineRule="exact"/>
              <w:jc w:val="center"/>
              <w:rPr>
                <w:rFonts w:ascii="Times New Roman"/>
              </w:rPr>
            </w:pPr>
          </w:p>
        </w:tc>
      </w:tr>
      <w:tr w:rsidR="00182781" w14:paraId="67C2E80E" w14:textId="77777777">
        <w:trPr>
          <w:trHeight w:hRule="exact" w:val="3208"/>
          <w:jc w:val="center"/>
        </w:trPr>
        <w:tc>
          <w:tcPr>
            <w:tcW w:w="1600" w:type="dxa"/>
            <w:gridSpan w:val="3"/>
            <w:vAlign w:val="center"/>
          </w:tcPr>
          <w:p w14:paraId="6232D179" w14:textId="77777777" w:rsidR="009460FB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获奖情况</w:t>
            </w:r>
          </w:p>
          <w:p w14:paraId="5C53FB93" w14:textId="759B4F01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color w:val="000000"/>
                <w:sz w:val="24"/>
              </w:rPr>
              <w:t>（大学期间）</w:t>
            </w:r>
          </w:p>
        </w:tc>
        <w:tc>
          <w:tcPr>
            <w:tcW w:w="7316" w:type="dxa"/>
            <w:gridSpan w:val="6"/>
            <w:vAlign w:val="center"/>
          </w:tcPr>
          <w:p w14:paraId="1CE712A4" w14:textId="77777777" w:rsidR="00182781" w:rsidRDefault="00182781">
            <w:pPr>
              <w:spacing w:line="400" w:lineRule="exact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  <w:tr w:rsidR="00182781" w14:paraId="241FE369" w14:textId="77777777">
        <w:trPr>
          <w:trHeight w:hRule="exact" w:val="3018"/>
          <w:jc w:val="center"/>
        </w:trPr>
        <w:tc>
          <w:tcPr>
            <w:tcW w:w="1600" w:type="dxa"/>
            <w:gridSpan w:val="3"/>
            <w:vAlign w:val="center"/>
          </w:tcPr>
          <w:p w14:paraId="3B4D500E" w14:textId="77777777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受资助</w:t>
            </w:r>
          </w:p>
          <w:p w14:paraId="34713216" w14:textId="77777777" w:rsidR="009460FB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情况</w:t>
            </w:r>
          </w:p>
          <w:p w14:paraId="2005034D" w14:textId="5FA412C6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color w:val="000000"/>
                <w:sz w:val="24"/>
              </w:rPr>
              <w:t>（大学期间）</w:t>
            </w:r>
          </w:p>
        </w:tc>
        <w:tc>
          <w:tcPr>
            <w:tcW w:w="7316" w:type="dxa"/>
            <w:gridSpan w:val="6"/>
            <w:vAlign w:val="center"/>
          </w:tcPr>
          <w:p w14:paraId="7B5C6F1F" w14:textId="77777777" w:rsidR="00182781" w:rsidRDefault="00182781">
            <w:pPr>
              <w:spacing w:line="400" w:lineRule="exact"/>
              <w:rPr>
                <w:rFonts w:ascii="Times New Roman"/>
                <w:color w:val="000000"/>
                <w:sz w:val="28"/>
                <w:szCs w:val="28"/>
              </w:rPr>
            </w:pPr>
          </w:p>
        </w:tc>
      </w:tr>
    </w:tbl>
    <w:p w14:paraId="76640364" w14:textId="77777777" w:rsidR="00182781" w:rsidRDefault="00182781">
      <w:pPr>
        <w:rPr>
          <w:rFonts w:ascii="Times New Roman"/>
          <w:vanish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7350"/>
      </w:tblGrid>
      <w:tr w:rsidR="00182781" w14:paraId="028AA094" w14:textId="77777777">
        <w:trPr>
          <w:trHeight w:val="9921"/>
          <w:jc w:val="center"/>
        </w:trPr>
        <w:tc>
          <w:tcPr>
            <w:tcW w:w="1634" w:type="dxa"/>
            <w:vAlign w:val="center"/>
          </w:tcPr>
          <w:p w14:paraId="20C7D8E1" w14:textId="2B61DDC0" w:rsidR="00182781" w:rsidRDefault="007F395D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 w:hint="eastAsia"/>
                <w:sz w:val="30"/>
                <w:szCs w:val="30"/>
              </w:rPr>
              <w:lastRenderedPageBreak/>
              <w:t>工作情况</w:t>
            </w:r>
          </w:p>
          <w:p w14:paraId="2DD80263" w14:textId="12971F18" w:rsidR="00182781" w:rsidRDefault="00456683">
            <w:pPr>
              <w:spacing w:line="480" w:lineRule="exact"/>
              <w:jc w:val="center"/>
              <w:rPr>
                <w:rFonts w:ascii="Times New Roman"/>
                <w:color w:val="000000"/>
                <w:szCs w:val="32"/>
              </w:rPr>
            </w:pPr>
            <w:r>
              <w:rPr>
                <w:rFonts w:ascii="Times New Roman"/>
                <w:color w:val="000000"/>
                <w:sz w:val="24"/>
              </w:rPr>
              <w:t>（</w:t>
            </w:r>
            <w:r>
              <w:rPr>
                <w:rFonts w:ascii="Times New Roman" w:hint="eastAsia"/>
                <w:color w:val="000000"/>
                <w:sz w:val="24"/>
              </w:rPr>
              <w:t>简述</w:t>
            </w:r>
            <w:r w:rsidR="007F395D">
              <w:rPr>
                <w:rFonts w:ascii="Times New Roman" w:hint="eastAsia"/>
                <w:color w:val="000000"/>
                <w:sz w:val="24"/>
              </w:rPr>
              <w:t>2</w:t>
            </w:r>
            <w:r w:rsidR="007F395D">
              <w:rPr>
                <w:rFonts w:ascii="Times New Roman"/>
                <w:color w:val="000000"/>
                <w:sz w:val="24"/>
              </w:rPr>
              <w:t>023</w:t>
            </w:r>
            <w:r w:rsidR="007F395D">
              <w:rPr>
                <w:rFonts w:ascii="Times New Roman" w:hint="eastAsia"/>
                <w:color w:val="000000"/>
                <w:sz w:val="24"/>
              </w:rPr>
              <w:t>年参与各类公益服务、送政策实践、常态化宣传场次、面向对象、覆盖人次、工作成效等</w:t>
            </w:r>
            <w:r>
              <w:rPr>
                <w:rFonts w:ascii="Times New Roman" w:hint="eastAsia"/>
                <w:color w:val="000000"/>
                <w:sz w:val="24"/>
              </w:rPr>
              <w:t>，</w:t>
            </w:r>
            <w:r>
              <w:rPr>
                <w:rFonts w:ascii="Times New Roman"/>
                <w:color w:val="000000"/>
                <w:sz w:val="24"/>
              </w:rPr>
              <w:t>限</w:t>
            </w:r>
            <w:r>
              <w:rPr>
                <w:rFonts w:ascii="Times New Roman"/>
                <w:color w:val="000000"/>
                <w:sz w:val="24"/>
              </w:rPr>
              <w:t>600</w:t>
            </w:r>
            <w:r>
              <w:rPr>
                <w:rFonts w:ascii="Times New Roman"/>
                <w:color w:val="000000"/>
                <w:sz w:val="24"/>
              </w:rPr>
              <w:t>字）</w:t>
            </w:r>
          </w:p>
        </w:tc>
        <w:tc>
          <w:tcPr>
            <w:tcW w:w="7350" w:type="dxa"/>
          </w:tcPr>
          <w:p w14:paraId="52E050DA" w14:textId="77777777" w:rsidR="00182781" w:rsidRDefault="00182781">
            <w:pPr>
              <w:pStyle w:val="11"/>
              <w:ind w:firstLineChars="0" w:firstLine="0"/>
              <w:rPr>
                <w:rFonts w:ascii="Times New Roman"/>
                <w:color w:val="000000"/>
                <w:sz w:val="28"/>
              </w:rPr>
            </w:pPr>
            <w:bookmarkStart w:id="1" w:name="_GoBack"/>
            <w:bookmarkEnd w:id="1"/>
          </w:p>
        </w:tc>
      </w:tr>
      <w:tr w:rsidR="00182781" w14:paraId="631F5A74" w14:textId="77777777">
        <w:trPr>
          <w:trHeight w:hRule="exact" w:val="2177"/>
          <w:jc w:val="center"/>
        </w:trPr>
        <w:tc>
          <w:tcPr>
            <w:tcW w:w="1634" w:type="dxa"/>
            <w:vAlign w:val="center"/>
          </w:tcPr>
          <w:p w14:paraId="30CEA05B" w14:textId="77777777" w:rsidR="009460FB" w:rsidRDefault="009460FB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 w:hint="eastAsia"/>
                <w:sz w:val="30"/>
                <w:szCs w:val="30"/>
              </w:rPr>
              <w:t>学院</w:t>
            </w:r>
          </w:p>
          <w:p w14:paraId="1B3EF807" w14:textId="7FD88761" w:rsidR="00182781" w:rsidRDefault="00456683">
            <w:pPr>
              <w:spacing w:line="400" w:lineRule="exact"/>
              <w:jc w:val="center"/>
              <w:rPr>
                <w:rFonts w:asci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推荐</w:t>
            </w:r>
          </w:p>
          <w:p w14:paraId="59BDE91A" w14:textId="77777777" w:rsidR="00182781" w:rsidRDefault="00456683">
            <w:pPr>
              <w:spacing w:line="40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sz w:val="30"/>
                <w:szCs w:val="30"/>
              </w:rPr>
              <w:t>意见</w:t>
            </w:r>
          </w:p>
        </w:tc>
        <w:tc>
          <w:tcPr>
            <w:tcW w:w="7350" w:type="dxa"/>
          </w:tcPr>
          <w:p w14:paraId="368F1322" w14:textId="77777777" w:rsidR="004F4C86" w:rsidRDefault="004F4C86" w:rsidP="004F4C86">
            <w:pPr>
              <w:spacing w:line="400" w:lineRule="exact"/>
              <w:jc w:val="left"/>
              <w:rPr>
                <w:rFonts w:ascii="Times New Roman"/>
                <w:sz w:val="30"/>
                <w:szCs w:val="30"/>
              </w:rPr>
            </w:pPr>
          </w:p>
          <w:p w14:paraId="3DB14C2E" w14:textId="77777777" w:rsidR="004F4C86" w:rsidRDefault="004F4C86" w:rsidP="004F4C86">
            <w:pPr>
              <w:spacing w:line="400" w:lineRule="exact"/>
              <w:jc w:val="left"/>
              <w:rPr>
                <w:rFonts w:ascii="Times New Roman"/>
                <w:sz w:val="30"/>
                <w:szCs w:val="30"/>
              </w:rPr>
            </w:pPr>
          </w:p>
          <w:p w14:paraId="6AFA8C10" w14:textId="77777777" w:rsidR="004F4C86" w:rsidRDefault="004F4C86" w:rsidP="004F4C86">
            <w:pPr>
              <w:spacing w:line="400" w:lineRule="exact"/>
              <w:jc w:val="left"/>
              <w:rPr>
                <w:rFonts w:ascii="Times New Roman"/>
                <w:sz w:val="30"/>
                <w:szCs w:val="30"/>
              </w:rPr>
            </w:pPr>
          </w:p>
          <w:p w14:paraId="21344F5D" w14:textId="77777777" w:rsidR="004F4C86" w:rsidRDefault="004F4C86" w:rsidP="004F4C86">
            <w:pPr>
              <w:spacing w:line="400" w:lineRule="exact"/>
              <w:jc w:val="left"/>
              <w:rPr>
                <w:rFonts w:ascii="Times New Roman"/>
                <w:sz w:val="30"/>
                <w:szCs w:val="30"/>
              </w:rPr>
            </w:pPr>
          </w:p>
          <w:p w14:paraId="1D1FAC3D" w14:textId="3ACBAF29" w:rsidR="009460FB" w:rsidRPr="009460FB" w:rsidRDefault="004F4C86" w:rsidP="004F4C86">
            <w:pPr>
              <w:spacing w:line="400" w:lineRule="exact"/>
              <w:ind w:right="300"/>
              <w:jc w:val="right"/>
              <w:rPr>
                <w:rFonts w:hint="eastAsia"/>
              </w:rPr>
            </w:pPr>
            <w:r w:rsidRPr="004F4C86">
              <w:rPr>
                <w:rFonts w:ascii="Times New Roman" w:hint="eastAsia"/>
                <w:sz w:val="30"/>
                <w:szCs w:val="30"/>
              </w:rPr>
              <w:t>年</w:t>
            </w:r>
            <w:r>
              <w:rPr>
                <w:rFonts w:asci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/>
                <w:sz w:val="30"/>
                <w:szCs w:val="30"/>
              </w:rPr>
              <w:t xml:space="preserve"> </w:t>
            </w:r>
            <w:r w:rsidRPr="004F4C86">
              <w:rPr>
                <w:rFonts w:ascii="Times New Roman" w:hint="eastAsia"/>
                <w:sz w:val="30"/>
                <w:szCs w:val="30"/>
              </w:rPr>
              <w:t>月</w:t>
            </w:r>
            <w:r>
              <w:rPr>
                <w:rFonts w:asci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/>
                <w:sz w:val="30"/>
                <w:szCs w:val="30"/>
              </w:rPr>
              <w:t xml:space="preserve"> </w:t>
            </w:r>
            <w:r w:rsidRPr="004F4C86">
              <w:rPr>
                <w:rFonts w:ascii="Times New Roman" w:hint="eastAsia"/>
                <w:sz w:val="30"/>
                <w:szCs w:val="30"/>
              </w:rPr>
              <w:t>日</w:t>
            </w:r>
          </w:p>
        </w:tc>
      </w:tr>
    </w:tbl>
    <w:p w14:paraId="44DDFA1E" w14:textId="2EEB3D8A" w:rsidR="00182781" w:rsidRPr="004F4C86" w:rsidRDefault="004F4C86">
      <w:pPr>
        <w:rPr>
          <w:rFonts w:ascii="Times New Roman" w:hint="eastAsia"/>
          <w:sz w:val="28"/>
          <w:szCs w:val="32"/>
        </w:rPr>
      </w:pPr>
      <w:r w:rsidRPr="004F4C86">
        <w:rPr>
          <w:rFonts w:ascii="Times New Roman" w:hint="eastAsia"/>
          <w:sz w:val="28"/>
          <w:szCs w:val="32"/>
        </w:rPr>
        <w:t>注：此表请正反面打印</w:t>
      </w:r>
    </w:p>
    <w:sectPr w:rsidR="00182781" w:rsidRPr="004F4C86" w:rsidSect="009460FB">
      <w:pgSz w:w="11906" w:h="16838"/>
      <w:pgMar w:top="2098" w:right="1531" w:bottom="1985" w:left="1531" w:header="851" w:footer="1701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991F" w14:textId="77777777" w:rsidR="000350E7" w:rsidRDefault="000350E7" w:rsidP="0063765F">
      <w:r>
        <w:separator/>
      </w:r>
    </w:p>
  </w:endnote>
  <w:endnote w:type="continuationSeparator" w:id="0">
    <w:p w14:paraId="02371C49" w14:textId="77777777" w:rsidR="000350E7" w:rsidRDefault="000350E7" w:rsidP="0063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9DA5" w14:textId="77777777" w:rsidR="000350E7" w:rsidRDefault="000350E7" w:rsidP="0063765F">
      <w:r>
        <w:separator/>
      </w:r>
    </w:p>
  </w:footnote>
  <w:footnote w:type="continuationSeparator" w:id="0">
    <w:p w14:paraId="26868B36" w14:textId="77777777" w:rsidR="000350E7" w:rsidRDefault="000350E7" w:rsidP="0063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NiZmUzMzUyZGY1N2M2MWM2ZDNmMjIwYmJhYTUzMjAifQ=="/>
  </w:docVars>
  <w:rsids>
    <w:rsidRoot w:val="00E21666"/>
    <w:rsid w:val="00007783"/>
    <w:rsid w:val="00032321"/>
    <w:rsid w:val="000350E7"/>
    <w:rsid w:val="00046B64"/>
    <w:rsid w:val="00050193"/>
    <w:rsid w:val="0007019A"/>
    <w:rsid w:val="000D44C6"/>
    <w:rsid w:val="000E36C6"/>
    <w:rsid w:val="00113E23"/>
    <w:rsid w:val="001211B6"/>
    <w:rsid w:val="001247FE"/>
    <w:rsid w:val="00152C12"/>
    <w:rsid w:val="001569BC"/>
    <w:rsid w:val="00157E7D"/>
    <w:rsid w:val="00182781"/>
    <w:rsid w:val="001863DA"/>
    <w:rsid w:val="001A04E7"/>
    <w:rsid w:val="001A1CEA"/>
    <w:rsid w:val="001A552D"/>
    <w:rsid w:val="001B2289"/>
    <w:rsid w:val="001B6A2A"/>
    <w:rsid w:val="001D03DC"/>
    <w:rsid w:val="001D10FA"/>
    <w:rsid w:val="001F282E"/>
    <w:rsid w:val="00253441"/>
    <w:rsid w:val="002623CA"/>
    <w:rsid w:val="00290FF9"/>
    <w:rsid w:val="002A56EA"/>
    <w:rsid w:val="002B023F"/>
    <w:rsid w:val="002B2512"/>
    <w:rsid w:val="002B3A65"/>
    <w:rsid w:val="002B3A83"/>
    <w:rsid w:val="002D2C95"/>
    <w:rsid w:val="002D6691"/>
    <w:rsid w:val="002F1617"/>
    <w:rsid w:val="002F2183"/>
    <w:rsid w:val="002F2E23"/>
    <w:rsid w:val="0030165B"/>
    <w:rsid w:val="00335796"/>
    <w:rsid w:val="00337B86"/>
    <w:rsid w:val="00362950"/>
    <w:rsid w:val="00376C9E"/>
    <w:rsid w:val="003A0327"/>
    <w:rsid w:val="003B7D87"/>
    <w:rsid w:val="003C1F43"/>
    <w:rsid w:val="003C6BD0"/>
    <w:rsid w:val="003D345C"/>
    <w:rsid w:val="003F038A"/>
    <w:rsid w:val="003F0DB9"/>
    <w:rsid w:val="003F67DA"/>
    <w:rsid w:val="00401D4E"/>
    <w:rsid w:val="0040322A"/>
    <w:rsid w:val="0043267B"/>
    <w:rsid w:val="004462DA"/>
    <w:rsid w:val="00450976"/>
    <w:rsid w:val="00456683"/>
    <w:rsid w:val="00463134"/>
    <w:rsid w:val="004862FB"/>
    <w:rsid w:val="00491FE3"/>
    <w:rsid w:val="004959C2"/>
    <w:rsid w:val="004B0CF0"/>
    <w:rsid w:val="004F4C86"/>
    <w:rsid w:val="005005D0"/>
    <w:rsid w:val="00507708"/>
    <w:rsid w:val="005303CF"/>
    <w:rsid w:val="00547097"/>
    <w:rsid w:val="005511BB"/>
    <w:rsid w:val="00554781"/>
    <w:rsid w:val="005753E5"/>
    <w:rsid w:val="00577A00"/>
    <w:rsid w:val="00584FD9"/>
    <w:rsid w:val="005A10EA"/>
    <w:rsid w:val="005F30EE"/>
    <w:rsid w:val="00600D19"/>
    <w:rsid w:val="006113F3"/>
    <w:rsid w:val="00621B21"/>
    <w:rsid w:val="00624A50"/>
    <w:rsid w:val="006263FB"/>
    <w:rsid w:val="00631377"/>
    <w:rsid w:val="0063765F"/>
    <w:rsid w:val="006411C8"/>
    <w:rsid w:val="00657780"/>
    <w:rsid w:val="00670F6F"/>
    <w:rsid w:val="00682792"/>
    <w:rsid w:val="0069311E"/>
    <w:rsid w:val="006A0218"/>
    <w:rsid w:val="006A3921"/>
    <w:rsid w:val="006C2825"/>
    <w:rsid w:val="006F1816"/>
    <w:rsid w:val="006F49B5"/>
    <w:rsid w:val="00705DF3"/>
    <w:rsid w:val="00705F5D"/>
    <w:rsid w:val="00721EC6"/>
    <w:rsid w:val="0072509A"/>
    <w:rsid w:val="00735C2B"/>
    <w:rsid w:val="00762ECC"/>
    <w:rsid w:val="00784C5D"/>
    <w:rsid w:val="00792443"/>
    <w:rsid w:val="007F395D"/>
    <w:rsid w:val="008049CB"/>
    <w:rsid w:val="00827F33"/>
    <w:rsid w:val="00831A36"/>
    <w:rsid w:val="00835C8D"/>
    <w:rsid w:val="00844AE7"/>
    <w:rsid w:val="00844F1E"/>
    <w:rsid w:val="008466A5"/>
    <w:rsid w:val="00873C1C"/>
    <w:rsid w:val="008A0951"/>
    <w:rsid w:val="008A46F5"/>
    <w:rsid w:val="008A47A9"/>
    <w:rsid w:val="008B1913"/>
    <w:rsid w:val="008B4C5C"/>
    <w:rsid w:val="008C3F98"/>
    <w:rsid w:val="008C603F"/>
    <w:rsid w:val="008D448E"/>
    <w:rsid w:val="008D7327"/>
    <w:rsid w:val="008E589F"/>
    <w:rsid w:val="008E5BCF"/>
    <w:rsid w:val="008F159F"/>
    <w:rsid w:val="0091008A"/>
    <w:rsid w:val="009220E5"/>
    <w:rsid w:val="00924117"/>
    <w:rsid w:val="00926D23"/>
    <w:rsid w:val="0092763E"/>
    <w:rsid w:val="009304D1"/>
    <w:rsid w:val="009361B2"/>
    <w:rsid w:val="00937A77"/>
    <w:rsid w:val="009460FB"/>
    <w:rsid w:val="00952DEF"/>
    <w:rsid w:val="00961FAF"/>
    <w:rsid w:val="00970BFB"/>
    <w:rsid w:val="00982EFC"/>
    <w:rsid w:val="00992510"/>
    <w:rsid w:val="009B5809"/>
    <w:rsid w:val="009B7C71"/>
    <w:rsid w:val="009D4E82"/>
    <w:rsid w:val="009F5693"/>
    <w:rsid w:val="00A03A7B"/>
    <w:rsid w:val="00A2028D"/>
    <w:rsid w:val="00A26928"/>
    <w:rsid w:val="00A569BB"/>
    <w:rsid w:val="00A57F9F"/>
    <w:rsid w:val="00A7112A"/>
    <w:rsid w:val="00A90762"/>
    <w:rsid w:val="00A9449E"/>
    <w:rsid w:val="00AA092C"/>
    <w:rsid w:val="00AB5B48"/>
    <w:rsid w:val="00AC6DEE"/>
    <w:rsid w:val="00AE3E3B"/>
    <w:rsid w:val="00AF08F0"/>
    <w:rsid w:val="00B040F8"/>
    <w:rsid w:val="00B045AF"/>
    <w:rsid w:val="00B2659A"/>
    <w:rsid w:val="00B3572E"/>
    <w:rsid w:val="00B40365"/>
    <w:rsid w:val="00B4590D"/>
    <w:rsid w:val="00B50CDB"/>
    <w:rsid w:val="00B57420"/>
    <w:rsid w:val="00B7295B"/>
    <w:rsid w:val="00B87F29"/>
    <w:rsid w:val="00B9583B"/>
    <w:rsid w:val="00BA06E9"/>
    <w:rsid w:val="00BE43DF"/>
    <w:rsid w:val="00BE666D"/>
    <w:rsid w:val="00BF2305"/>
    <w:rsid w:val="00BF5031"/>
    <w:rsid w:val="00C105B8"/>
    <w:rsid w:val="00C21106"/>
    <w:rsid w:val="00C737AB"/>
    <w:rsid w:val="00C92C5F"/>
    <w:rsid w:val="00C95BD5"/>
    <w:rsid w:val="00CA0578"/>
    <w:rsid w:val="00CA071A"/>
    <w:rsid w:val="00CB4D9B"/>
    <w:rsid w:val="00CF0D28"/>
    <w:rsid w:val="00D330C4"/>
    <w:rsid w:val="00D632A8"/>
    <w:rsid w:val="00D65909"/>
    <w:rsid w:val="00D836D0"/>
    <w:rsid w:val="00D9706F"/>
    <w:rsid w:val="00DC011C"/>
    <w:rsid w:val="00DC0F9E"/>
    <w:rsid w:val="00DD657A"/>
    <w:rsid w:val="00E01965"/>
    <w:rsid w:val="00E07A38"/>
    <w:rsid w:val="00E21666"/>
    <w:rsid w:val="00E22CC1"/>
    <w:rsid w:val="00E22D0B"/>
    <w:rsid w:val="00E254E1"/>
    <w:rsid w:val="00E4278F"/>
    <w:rsid w:val="00E46101"/>
    <w:rsid w:val="00E664F4"/>
    <w:rsid w:val="00E80536"/>
    <w:rsid w:val="00E860A6"/>
    <w:rsid w:val="00E95748"/>
    <w:rsid w:val="00E970A4"/>
    <w:rsid w:val="00EA4C03"/>
    <w:rsid w:val="00EE05C2"/>
    <w:rsid w:val="00EE4B01"/>
    <w:rsid w:val="00F02DFE"/>
    <w:rsid w:val="00F30B36"/>
    <w:rsid w:val="00F60560"/>
    <w:rsid w:val="00F652C2"/>
    <w:rsid w:val="00F820DF"/>
    <w:rsid w:val="00FA6E89"/>
    <w:rsid w:val="00FB2518"/>
    <w:rsid w:val="00FE6B7E"/>
    <w:rsid w:val="00FE7538"/>
    <w:rsid w:val="00FF0BD5"/>
    <w:rsid w:val="00FF1124"/>
    <w:rsid w:val="011943B7"/>
    <w:rsid w:val="011C65FB"/>
    <w:rsid w:val="01D13A13"/>
    <w:rsid w:val="02322BF9"/>
    <w:rsid w:val="027B136E"/>
    <w:rsid w:val="027F3F4B"/>
    <w:rsid w:val="028E748C"/>
    <w:rsid w:val="03852437"/>
    <w:rsid w:val="0387566E"/>
    <w:rsid w:val="04484B73"/>
    <w:rsid w:val="04F97161"/>
    <w:rsid w:val="04FE3D65"/>
    <w:rsid w:val="050D0ED9"/>
    <w:rsid w:val="054819E2"/>
    <w:rsid w:val="058D1B74"/>
    <w:rsid w:val="05BE216C"/>
    <w:rsid w:val="05C34321"/>
    <w:rsid w:val="05E41059"/>
    <w:rsid w:val="06472B93"/>
    <w:rsid w:val="065F532F"/>
    <w:rsid w:val="073D48C4"/>
    <w:rsid w:val="0754429C"/>
    <w:rsid w:val="0876235D"/>
    <w:rsid w:val="08C772EE"/>
    <w:rsid w:val="08EA21A5"/>
    <w:rsid w:val="090526E2"/>
    <w:rsid w:val="097C6E13"/>
    <w:rsid w:val="09A02417"/>
    <w:rsid w:val="0A0A3BE7"/>
    <w:rsid w:val="0A2319A0"/>
    <w:rsid w:val="0A325EAC"/>
    <w:rsid w:val="0A5A7AE8"/>
    <w:rsid w:val="0AED0A8F"/>
    <w:rsid w:val="0BE9644A"/>
    <w:rsid w:val="0CEA32AB"/>
    <w:rsid w:val="0D094EE9"/>
    <w:rsid w:val="0E6C04D2"/>
    <w:rsid w:val="0E8E5E24"/>
    <w:rsid w:val="0FB56862"/>
    <w:rsid w:val="0FE83216"/>
    <w:rsid w:val="0FF512CA"/>
    <w:rsid w:val="105A32D8"/>
    <w:rsid w:val="109B37CF"/>
    <w:rsid w:val="10AC4050"/>
    <w:rsid w:val="112D0013"/>
    <w:rsid w:val="11336087"/>
    <w:rsid w:val="121E37C7"/>
    <w:rsid w:val="12354AC9"/>
    <w:rsid w:val="12CF4A49"/>
    <w:rsid w:val="12E6405E"/>
    <w:rsid w:val="13521352"/>
    <w:rsid w:val="13DD21FA"/>
    <w:rsid w:val="143F4D94"/>
    <w:rsid w:val="14E75513"/>
    <w:rsid w:val="150C46B8"/>
    <w:rsid w:val="15B05C84"/>
    <w:rsid w:val="1786598A"/>
    <w:rsid w:val="17AB64CC"/>
    <w:rsid w:val="17B33A30"/>
    <w:rsid w:val="18741DBA"/>
    <w:rsid w:val="1A136FBB"/>
    <w:rsid w:val="1A2D2640"/>
    <w:rsid w:val="1B0D739E"/>
    <w:rsid w:val="1B3152CF"/>
    <w:rsid w:val="1BB51F28"/>
    <w:rsid w:val="1BBA05C2"/>
    <w:rsid w:val="1C115DBA"/>
    <w:rsid w:val="1CA91C59"/>
    <w:rsid w:val="1D1250CF"/>
    <w:rsid w:val="1D95465B"/>
    <w:rsid w:val="1E5C74F6"/>
    <w:rsid w:val="1E7B64FA"/>
    <w:rsid w:val="1EF06189"/>
    <w:rsid w:val="1F7559C1"/>
    <w:rsid w:val="203A1046"/>
    <w:rsid w:val="20DB7BB4"/>
    <w:rsid w:val="212D53BA"/>
    <w:rsid w:val="217A2DE5"/>
    <w:rsid w:val="218750AF"/>
    <w:rsid w:val="219603E8"/>
    <w:rsid w:val="21A76E00"/>
    <w:rsid w:val="21B426A4"/>
    <w:rsid w:val="22E07848"/>
    <w:rsid w:val="22FD6811"/>
    <w:rsid w:val="233337F6"/>
    <w:rsid w:val="2361411D"/>
    <w:rsid w:val="238653CF"/>
    <w:rsid w:val="24143654"/>
    <w:rsid w:val="242E31CA"/>
    <w:rsid w:val="24DA2716"/>
    <w:rsid w:val="250E3F9A"/>
    <w:rsid w:val="253B5E75"/>
    <w:rsid w:val="25417B7D"/>
    <w:rsid w:val="259E7D0F"/>
    <w:rsid w:val="26792848"/>
    <w:rsid w:val="26851C3D"/>
    <w:rsid w:val="273F53A8"/>
    <w:rsid w:val="280264C3"/>
    <w:rsid w:val="28034902"/>
    <w:rsid w:val="285E3776"/>
    <w:rsid w:val="28DA050B"/>
    <w:rsid w:val="29073A0F"/>
    <w:rsid w:val="296E301F"/>
    <w:rsid w:val="2A0732C3"/>
    <w:rsid w:val="2A1903B8"/>
    <w:rsid w:val="2A9B15A0"/>
    <w:rsid w:val="2AA71F13"/>
    <w:rsid w:val="2ACB4D77"/>
    <w:rsid w:val="2ADE3FE0"/>
    <w:rsid w:val="2AE97BCA"/>
    <w:rsid w:val="2B551676"/>
    <w:rsid w:val="2B79528F"/>
    <w:rsid w:val="2BC22F15"/>
    <w:rsid w:val="2C094BFE"/>
    <w:rsid w:val="2C096ED0"/>
    <w:rsid w:val="2C195F7B"/>
    <w:rsid w:val="2C932184"/>
    <w:rsid w:val="2D1B4AA2"/>
    <w:rsid w:val="2F7F0FB2"/>
    <w:rsid w:val="30255D0E"/>
    <w:rsid w:val="307A6AF1"/>
    <w:rsid w:val="30996039"/>
    <w:rsid w:val="30A56578"/>
    <w:rsid w:val="325E0372"/>
    <w:rsid w:val="32821E8B"/>
    <w:rsid w:val="32DA6D7C"/>
    <w:rsid w:val="330575B6"/>
    <w:rsid w:val="33277A58"/>
    <w:rsid w:val="337D7FAD"/>
    <w:rsid w:val="33C671BF"/>
    <w:rsid w:val="33DD217C"/>
    <w:rsid w:val="33E41CCC"/>
    <w:rsid w:val="34E67749"/>
    <w:rsid w:val="35F95777"/>
    <w:rsid w:val="36027004"/>
    <w:rsid w:val="382634C5"/>
    <w:rsid w:val="384B4704"/>
    <w:rsid w:val="387D0EEE"/>
    <w:rsid w:val="38BF45A6"/>
    <w:rsid w:val="39772CA4"/>
    <w:rsid w:val="39C16579"/>
    <w:rsid w:val="39C748E8"/>
    <w:rsid w:val="39FC5E4A"/>
    <w:rsid w:val="3A125801"/>
    <w:rsid w:val="3A664B82"/>
    <w:rsid w:val="3AFB310E"/>
    <w:rsid w:val="3B5B06E3"/>
    <w:rsid w:val="3BBB2F03"/>
    <w:rsid w:val="3C4A3D1D"/>
    <w:rsid w:val="3CE767DF"/>
    <w:rsid w:val="3D264D62"/>
    <w:rsid w:val="3DC5287B"/>
    <w:rsid w:val="3E897E6F"/>
    <w:rsid w:val="3E9D5483"/>
    <w:rsid w:val="3ECE728D"/>
    <w:rsid w:val="3F516C5D"/>
    <w:rsid w:val="400B101E"/>
    <w:rsid w:val="401224CA"/>
    <w:rsid w:val="40232090"/>
    <w:rsid w:val="40856F9E"/>
    <w:rsid w:val="408717ED"/>
    <w:rsid w:val="40AE7E02"/>
    <w:rsid w:val="41B41563"/>
    <w:rsid w:val="41E666A7"/>
    <w:rsid w:val="42870A90"/>
    <w:rsid w:val="431163DF"/>
    <w:rsid w:val="4405347B"/>
    <w:rsid w:val="441410F9"/>
    <w:rsid w:val="44AF7D2F"/>
    <w:rsid w:val="453C0DB5"/>
    <w:rsid w:val="45974357"/>
    <w:rsid w:val="45D124F2"/>
    <w:rsid w:val="45DE4213"/>
    <w:rsid w:val="45EE23D2"/>
    <w:rsid w:val="462461A7"/>
    <w:rsid w:val="46F026DD"/>
    <w:rsid w:val="47381AEA"/>
    <w:rsid w:val="47E6238A"/>
    <w:rsid w:val="488F6317"/>
    <w:rsid w:val="496550F2"/>
    <w:rsid w:val="4A1C0D99"/>
    <w:rsid w:val="4B1D01E3"/>
    <w:rsid w:val="4B3C7BC0"/>
    <w:rsid w:val="4B761FF1"/>
    <w:rsid w:val="4BCD0433"/>
    <w:rsid w:val="4C4B4145"/>
    <w:rsid w:val="4D9928E6"/>
    <w:rsid w:val="4E065B3D"/>
    <w:rsid w:val="50173EA3"/>
    <w:rsid w:val="508E53EF"/>
    <w:rsid w:val="51312576"/>
    <w:rsid w:val="51877677"/>
    <w:rsid w:val="51C444ED"/>
    <w:rsid w:val="51C94B55"/>
    <w:rsid w:val="51E565D1"/>
    <w:rsid w:val="51FD32BE"/>
    <w:rsid w:val="54463E0F"/>
    <w:rsid w:val="54CD737F"/>
    <w:rsid w:val="54D2697F"/>
    <w:rsid w:val="55A61375"/>
    <w:rsid w:val="568025F2"/>
    <w:rsid w:val="56DA0894"/>
    <w:rsid w:val="571175B1"/>
    <w:rsid w:val="57172510"/>
    <w:rsid w:val="58313BD2"/>
    <w:rsid w:val="583E5AC0"/>
    <w:rsid w:val="583F75D1"/>
    <w:rsid w:val="5862313F"/>
    <w:rsid w:val="588909E8"/>
    <w:rsid w:val="58B57D01"/>
    <w:rsid w:val="58D20C9B"/>
    <w:rsid w:val="5979754D"/>
    <w:rsid w:val="5A7F35E4"/>
    <w:rsid w:val="5A8E60C3"/>
    <w:rsid w:val="5B402626"/>
    <w:rsid w:val="5B5346BE"/>
    <w:rsid w:val="5B7F3D73"/>
    <w:rsid w:val="5C011E57"/>
    <w:rsid w:val="5D927564"/>
    <w:rsid w:val="5DF97AE0"/>
    <w:rsid w:val="5E386375"/>
    <w:rsid w:val="5E5138C3"/>
    <w:rsid w:val="5E634306"/>
    <w:rsid w:val="5F016AC6"/>
    <w:rsid w:val="5F466988"/>
    <w:rsid w:val="5F8C13C5"/>
    <w:rsid w:val="5FFB2301"/>
    <w:rsid w:val="603B4225"/>
    <w:rsid w:val="627E6B22"/>
    <w:rsid w:val="627F06F1"/>
    <w:rsid w:val="62AB07E8"/>
    <w:rsid w:val="62CE5C3E"/>
    <w:rsid w:val="634A4E71"/>
    <w:rsid w:val="635C6030"/>
    <w:rsid w:val="638058C0"/>
    <w:rsid w:val="638C3B8F"/>
    <w:rsid w:val="63C93B97"/>
    <w:rsid w:val="63CA51A3"/>
    <w:rsid w:val="65656923"/>
    <w:rsid w:val="65E10989"/>
    <w:rsid w:val="67127803"/>
    <w:rsid w:val="671D7892"/>
    <w:rsid w:val="676E137E"/>
    <w:rsid w:val="67CA2E2D"/>
    <w:rsid w:val="67E86CCA"/>
    <w:rsid w:val="688834F1"/>
    <w:rsid w:val="69677F4F"/>
    <w:rsid w:val="69BC176E"/>
    <w:rsid w:val="69FF7CC0"/>
    <w:rsid w:val="6A2D3054"/>
    <w:rsid w:val="6A3525E4"/>
    <w:rsid w:val="6A465874"/>
    <w:rsid w:val="6AC55F5D"/>
    <w:rsid w:val="6B4C0B2F"/>
    <w:rsid w:val="6B7F0247"/>
    <w:rsid w:val="6BDF1B5F"/>
    <w:rsid w:val="6C1613F1"/>
    <w:rsid w:val="6C6E171B"/>
    <w:rsid w:val="6C8A0FFC"/>
    <w:rsid w:val="6CF651FB"/>
    <w:rsid w:val="6D4A54FA"/>
    <w:rsid w:val="6D686A48"/>
    <w:rsid w:val="6ED34006"/>
    <w:rsid w:val="6FC01775"/>
    <w:rsid w:val="6FC47682"/>
    <w:rsid w:val="6FD110A0"/>
    <w:rsid w:val="70036762"/>
    <w:rsid w:val="704762E4"/>
    <w:rsid w:val="70FA0809"/>
    <w:rsid w:val="718452B5"/>
    <w:rsid w:val="71B3243C"/>
    <w:rsid w:val="728A0A90"/>
    <w:rsid w:val="728D428E"/>
    <w:rsid w:val="72BE386C"/>
    <w:rsid w:val="72D217CB"/>
    <w:rsid w:val="73626BFE"/>
    <w:rsid w:val="73B5479A"/>
    <w:rsid w:val="746B4625"/>
    <w:rsid w:val="746C1DF0"/>
    <w:rsid w:val="77CF6032"/>
    <w:rsid w:val="77F15A8E"/>
    <w:rsid w:val="780C60E6"/>
    <w:rsid w:val="78EE6674"/>
    <w:rsid w:val="798E42C1"/>
    <w:rsid w:val="799544FC"/>
    <w:rsid w:val="7A572B3E"/>
    <w:rsid w:val="7C1934F5"/>
    <w:rsid w:val="7CA2555F"/>
    <w:rsid w:val="7E1555A1"/>
    <w:rsid w:val="7F1619DA"/>
    <w:rsid w:val="7F1B7319"/>
    <w:rsid w:val="7F1E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EBDF8C"/>
  <w15:docId w15:val="{EDE742B9-EA31-483D-8B30-818672BC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5"/>
    <w:qFormat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5"/>
    <w:next w:val="a"/>
    <w:qFormat/>
    <w:pPr>
      <w:keepNext/>
      <w:keepLines/>
      <w:widowControl w:val="0"/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99"/>
    <w:unhideWhenUsed/>
    <w:qFormat/>
    <w:pPr>
      <w:spacing w:before="188"/>
      <w:ind w:left="720"/>
    </w:pPr>
    <w:rPr>
      <w:rFonts w:ascii="宋体" w:eastAsia="宋体" w:hAnsi="宋体"/>
      <w:sz w:val="30"/>
      <w:szCs w:val="30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qFormat/>
    <w:rPr>
      <w:rFonts w:ascii="Calibri" w:hAnsi="Calibri"/>
      <w:sz w:val="24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="仿宋_GB2312" w:eastAsia="仿宋_GB2312" w:hAnsi="Times New Roman" w:cs="Times New Roman"/>
      <w:sz w:val="32"/>
      <w:szCs w:val="24"/>
    </w:rPr>
  </w:style>
  <w:style w:type="paragraph" w:customStyle="1" w:styleId="21">
    <w:name w:val="列出段落2"/>
    <w:basedOn w:val="a"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仿宋_GB2312" w:eastAsia="仿宋_GB2312" w:hAnsi="Times New Roman" w:cs="Times New Roman"/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仿宋_GB2312" w:eastAsia="仿宋_GB2312" w:hAnsi="Times New Roman" w:cs="Times New Roman"/>
      <w:b/>
      <w:bCs/>
      <w:kern w:val="2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ListParagraph2">
    <w:name w:val="List Paragraph2"/>
    <w:basedOn w:val="a"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  <w:style w:type="character" w:styleId="af3">
    <w:name w:val="Unresolved Mention"/>
    <w:basedOn w:val="a0"/>
    <w:uiPriority w:val="99"/>
    <w:semiHidden/>
    <w:unhideWhenUsed/>
    <w:rsid w:val="002B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58F8-C4C1-496B-8C5D-0D6CFE1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耿 欣伟</cp:lastModifiedBy>
  <cp:revision>13</cp:revision>
  <cp:lastPrinted>2019-06-27T07:14:00Z</cp:lastPrinted>
  <dcterms:created xsi:type="dcterms:W3CDTF">2022-11-21T03:08:00Z</dcterms:created>
  <dcterms:modified xsi:type="dcterms:W3CDTF">2023-10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6A95AD20DFD404CA72A963525E53932</vt:lpwstr>
  </property>
</Properties>
</file>